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瓜州站涡动相关仪-2021）</w:t>
      </w:r>
    </w:p>
    <w:p>
      <w:r>
        <w:rPr>
          <w:sz w:val="22"/>
        </w:rPr>
        <w:t>英文标题：Cold and Arid Research Network of Lanzhou university (eddy covariance system of Guazhou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27日的兰州大学寒旱区科学观测网络瓜州站涡动相关仪观测数据。站点位于甘肃酒泉瓜州县柳园镇，下垫面是荒漠。观测点的经纬度是95.673E，41.405N，海拔2014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i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潜热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瓜州</w:t>
      </w:r>
      <w:r>
        <w:t xml:space="preserve">, 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6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6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2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瓜州站涡动相关仪-2021）. 时空三极环境大数据平台, DOI:10.11888/Atmos.tpdc.272362, CSTR:18406.11.Atmos.tpdc.272362, </w:t>
      </w:r>
      <w:r>
        <w:t>2022</w:t>
      </w:r>
      <w:r>
        <w:t>.[</w:t>
      </w:r>
      <w:r>
        <w:t xml:space="preserve">ZHANG Renyi, ZHAO Changming. Cold and Arid Research Network of Lanzhou university (eddy covariance system of Guazhou station, 2021). A Big Earth Data Platform for Three Poles, DOI:10.11888/Atmos.tpdc.272362, CSTR:18406.11.Atmos.tpdc.2723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